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1AF" w:rsidRPr="00077935" w:rsidRDefault="005E207C" w:rsidP="00BB71AF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041259D" wp14:editId="3E4CDDF0">
            <wp:simplePos x="0" y="0"/>
            <wp:positionH relativeFrom="column">
              <wp:posOffset>-172332</wp:posOffset>
            </wp:positionH>
            <wp:positionV relativeFrom="paragraph">
              <wp:posOffset>-124378</wp:posOffset>
            </wp:positionV>
            <wp:extent cx="5462649" cy="7873094"/>
            <wp:effectExtent l="0" t="0" r="0" b="0"/>
            <wp:wrapNone/>
            <wp:docPr id="1" name="Рисунок 1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49" cy="7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1AF" w:rsidRDefault="00BB71AF" w:rsidP="00BB71A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E207C" w:rsidRDefault="005E207C" w:rsidP="00A95AAD">
      <w:pP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5E207C" w:rsidRDefault="005E207C" w:rsidP="00A95AAD">
      <w:pP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</w:pPr>
    </w:p>
    <w:p w:rsidR="00142EF3" w:rsidRDefault="00142EF3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МБУ «Комплексный центр </w:t>
      </w:r>
    </w:p>
    <w:p w:rsidR="005E207C" w:rsidRPr="00077935" w:rsidRDefault="005E207C" w:rsidP="005E207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   социального обслуживания населения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>города Валуйки и Валуйского района»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поздравляет именинников, </w:t>
      </w:r>
    </w:p>
    <w:p w:rsidR="005E207C" w:rsidRPr="00077935" w:rsidRDefault="005E207C" w:rsidP="005E207C">
      <w:pPr>
        <w:spacing w:after="0" w:line="240" w:lineRule="auto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ambria Math" w:hAnsi="Cambria Math"/>
          <w:b/>
          <w:i/>
          <w:noProof/>
          <w:color w:val="7030A0"/>
          <w:sz w:val="32"/>
          <w:szCs w:val="32"/>
        </w:rPr>
        <w:t xml:space="preserve">                 получающих социальные услуги на дому,</w:t>
      </w:r>
    </w:p>
    <w:p w:rsidR="005E207C" w:rsidRPr="00077935" w:rsidRDefault="005E207C" w:rsidP="005E207C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 Юбилейной датой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 чудесной датой! С Юбилеем!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Пусть станет от душевных слов,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поздравлений и цветов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На сердце радостней, светлее…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От всей души желаем в Юбилей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Здоровья, вдохновенья, оптимизма,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Любви родных, внимания друзей, </w:t>
      </w:r>
    </w:p>
    <w:p w:rsidR="005E207C" w:rsidRPr="00077935" w:rsidRDefault="005E207C" w:rsidP="005E207C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частливой, интересной, яркой жизни!</w:t>
      </w:r>
    </w:p>
    <w:p w:rsidR="00541428" w:rsidRDefault="00BB71AF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602B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5EB1B3A" wp14:editId="47804E25">
            <wp:simplePos x="0" y="0"/>
            <wp:positionH relativeFrom="column">
              <wp:posOffset>-5396477</wp:posOffset>
            </wp:positionH>
            <wp:positionV relativeFrom="paragraph">
              <wp:posOffset>-4358252</wp:posOffset>
            </wp:positionV>
            <wp:extent cx="5130140" cy="7469579"/>
            <wp:effectExtent l="0" t="0" r="0" b="0"/>
            <wp:wrapNone/>
            <wp:docPr id="2" name="Рисунок 2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40" cy="746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28"/>
          <w:szCs w:val="28"/>
        </w:rPr>
      </w:pPr>
    </w:p>
    <w:p w:rsidR="005F524E" w:rsidRDefault="005F524E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AF441D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  <w:r>
        <w:rPr>
          <w:rFonts w:ascii="Cambria Math" w:hAnsi="Cambria Math"/>
          <w:b/>
          <w:i/>
          <w:noProof/>
          <w:color w:val="7030A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4C75A255" wp14:editId="57E18027">
            <wp:simplePos x="0" y="0"/>
            <wp:positionH relativeFrom="column">
              <wp:posOffset>-112395</wp:posOffset>
            </wp:positionH>
            <wp:positionV relativeFrom="paragraph">
              <wp:posOffset>-125070</wp:posOffset>
            </wp:positionV>
            <wp:extent cx="5391150" cy="7955915"/>
            <wp:effectExtent l="0" t="0" r="0" b="0"/>
            <wp:wrapNone/>
            <wp:docPr id="8" name="Рисунок 8" descr="C:\Users\Пользователь\Desktop\юбилей сайт\Папка радости\Красивучие рамки\зим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зима\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9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5E207C" w:rsidRPr="00077935" w:rsidRDefault="005E207C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2"/>
          <w:szCs w:val="32"/>
        </w:rPr>
      </w:pPr>
    </w:p>
    <w:p w:rsidR="000868ED" w:rsidRPr="00077935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П</w:t>
      </w:r>
      <w:r w:rsidR="007A77BA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оздравляем в </w:t>
      </w:r>
      <w:r w:rsid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январе</w:t>
      </w:r>
    </w:p>
    <w:p w:rsidR="000868ED" w:rsidRPr="00077935" w:rsidRDefault="00077935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с </w:t>
      </w:r>
      <w:r w:rsidR="000868ED"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Юбилейной датой</w:t>
      </w:r>
    </w:p>
    <w:p w:rsidR="00B93C06" w:rsidRPr="00B93C06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2"/>
          <w:szCs w:val="32"/>
        </w:rPr>
      </w:pPr>
      <w:r w:rsidRPr="00077935"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>со дня  рождения</w:t>
      </w:r>
      <w:r w:rsidRPr="00077935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B93C06" w:rsidRDefault="00B93C06" w:rsidP="00B93C0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 xml:space="preserve">С 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9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B5B38" w:rsidRDefault="005B5B38" w:rsidP="00B93C0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</w:t>
      </w:r>
      <w:r w:rsidR="00AF441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Меженину Лидию Ефимовну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</w:p>
    <w:p w:rsidR="00B93C06" w:rsidRPr="00077935" w:rsidRDefault="005B5B38" w:rsidP="00B93C06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</w:t>
      </w:r>
      <w:r w:rsidR="00AF441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2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 </w:t>
      </w:r>
    </w:p>
    <w:p w:rsidR="00BC4914" w:rsidRDefault="00C13BFB" w:rsidP="00C13BF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 w:rsidR="002870D5"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5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429A7" w:rsidRDefault="005B5B38" w:rsidP="001870A6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Харченко Валентину Ивановну</w:t>
      </w:r>
      <w:r w:rsidR="00AF441D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3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77935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3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</w:t>
      </w:r>
      <w:r w:rsidR="005429A7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077935" w:rsidRDefault="00077935" w:rsidP="000779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</w:t>
      </w:r>
      <w:r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0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-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5B5B38" w:rsidRDefault="00AF441D" w:rsidP="000779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Сазонова Владимира Михайловича</w:t>
      </w:r>
    </w:p>
    <w:p w:rsidR="00077935" w:rsidRDefault="00AF441D" w:rsidP="000779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</w:t>
      </w:r>
      <w:r w:rsidR="00077935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1</w:t>
      </w:r>
      <w:r w:rsidR="00077935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3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077935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)</w:t>
      </w:r>
    </w:p>
    <w:p w:rsidR="001870A6" w:rsidRDefault="00B93C06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Нефедову Ольгу Ивановну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bookmarkStart w:id="0" w:name="_GoBack"/>
      <w:bookmarkEnd w:id="0"/>
    </w:p>
    <w:p w:rsidR="00BC4914" w:rsidRDefault="001870A6" w:rsidP="00077935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                  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3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 </w:t>
      </w:r>
    </w:p>
    <w:p w:rsidR="00B60A8B" w:rsidRDefault="00B60A8B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B60A8B" w:rsidRDefault="001870A6" w:rsidP="001870A6">
      <w:pPr>
        <w:spacing w:after="0" w:line="240" w:lineRule="auto"/>
        <w:rPr>
          <w:rFonts w:ascii="Times New Roman" w:hAnsi="Times New Roman" w:cs="Times New Roman"/>
          <w:b/>
          <w:i/>
          <w:noProof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t xml:space="preserve">                    </w:t>
      </w:r>
      <w:r w:rsidR="00B60A8B" w:rsidRPr="00B60A8B">
        <w:rPr>
          <w:rFonts w:ascii="Times New Roman" w:hAnsi="Times New Roman" w:cs="Times New Roman"/>
          <w:b/>
          <w:i/>
          <w:noProof/>
          <w:sz w:val="32"/>
          <w:szCs w:val="32"/>
        </w:rPr>
        <w:t>Емельянова Федора Ивановича</w:t>
      </w:r>
    </w:p>
    <w:p w:rsidR="00B93C06" w:rsidRPr="00077935" w:rsidRDefault="001870A6" w:rsidP="00B60A8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0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2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1.19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44</w:t>
      </w:r>
      <w:r w:rsidR="00B60A8B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)</w:t>
      </w:r>
      <w:r w:rsidR="00B93C0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</w:t>
      </w:r>
    </w:p>
    <w:p w:rsidR="002B0AA2" w:rsidRDefault="005B5B38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 xml:space="preserve">   </w:t>
      </w:r>
      <w:r w:rsidR="002B0AA2"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  <w:u w:val="single"/>
        </w:rPr>
        <w:t>С 70- летием</w:t>
      </w:r>
      <w:r w:rsidR="002B0AA2" w:rsidRPr="00077935">
        <w:rPr>
          <w:rFonts w:ascii="Times New Roman" w:hAnsi="Times New Roman" w:cs="Times New Roman"/>
          <w:b/>
          <w:i/>
          <w:noProof/>
          <w:color w:val="FF0000"/>
          <w:sz w:val="32"/>
          <w:szCs w:val="32"/>
        </w:rPr>
        <w:t>:</w:t>
      </w:r>
    </w:p>
    <w:p w:rsidR="005B5B38" w:rsidRDefault="00077935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E83D60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</w:t>
      </w:r>
      <w:r w:rsidR="005B5B38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Распопова Василия Сергеевича</w:t>
      </w:r>
    </w:p>
    <w:p w:rsidR="00077935" w:rsidRDefault="005B5B3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(1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3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="002B0AA2"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</w:p>
    <w:p w:rsidR="005B5B38" w:rsidRDefault="005B5B3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Гамаюнову Валентину Федоровну</w:t>
      </w:r>
    </w:p>
    <w:p w:rsidR="002870D5" w:rsidRPr="00077935" w:rsidRDefault="005B5B38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                       </w:t>
      </w:r>
      <w:r w:rsidR="001870A6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(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09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1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.194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9</w:t>
      </w: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г.)</w:t>
      </w:r>
      <w:r w:rsid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</w:t>
      </w:r>
    </w:p>
    <w:p w:rsidR="002870D5" w:rsidRPr="00077935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77935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77935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77935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sectPr w:rsidR="009B689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1E33"/>
    <w:rsid w:val="00077935"/>
    <w:rsid w:val="000868ED"/>
    <w:rsid w:val="000B24D4"/>
    <w:rsid w:val="000D0E7A"/>
    <w:rsid w:val="001265D7"/>
    <w:rsid w:val="00142457"/>
    <w:rsid w:val="00142EF3"/>
    <w:rsid w:val="00143315"/>
    <w:rsid w:val="001870A6"/>
    <w:rsid w:val="001C0FBA"/>
    <w:rsid w:val="001E4BD8"/>
    <w:rsid w:val="002063FC"/>
    <w:rsid w:val="00210F2B"/>
    <w:rsid w:val="002167B9"/>
    <w:rsid w:val="0023181F"/>
    <w:rsid w:val="002870D5"/>
    <w:rsid w:val="002B0AA2"/>
    <w:rsid w:val="002C13B7"/>
    <w:rsid w:val="004835E1"/>
    <w:rsid w:val="004B0D57"/>
    <w:rsid w:val="004D54C1"/>
    <w:rsid w:val="004D6C6B"/>
    <w:rsid w:val="004F6D36"/>
    <w:rsid w:val="00503B93"/>
    <w:rsid w:val="00535C1B"/>
    <w:rsid w:val="00541428"/>
    <w:rsid w:val="005429A7"/>
    <w:rsid w:val="005578EE"/>
    <w:rsid w:val="005636CD"/>
    <w:rsid w:val="005B5B38"/>
    <w:rsid w:val="005E207C"/>
    <w:rsid w:val="005F524E"/>
    <w:rsid w:val="006024BE"/>
    <w:rsid w:val="00605385"/>
    <w:rsid w:val="00627DF9"/>
    <w:rsid w:val="006365E6"/>
    <w:rsid w:val="00642876"/>
    <w:rsid w:val="00696AAC"/>
    <w:rsid w:val="006B0C0D"/>
    <w:rsid w:val="007450F9"/>
    <w:rsid w:val="007606B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AF441D"/>
    <w:rsid w:val="00B60A8B"/>
    <w:rsid w:val="00B93C06"/>
    <w:rsid w:val="00BB71AF"/>
    <w:rsid w:val="00BC4914"/>
    <w:rsid w:val="00C13BFB"/>
    <w:rsid w:val="00C4293A"/>
    <w:rsid w:val="00C5029A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3DD1"/>
    <w:rsid w:val="00D75E59"/>
    <w:rsid w:val="00D9330E"/>
    <w:rsid w:val="00E1654F"/>
    <w:rsid w:val="00E65154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5D6CF-6DEB-49A8-B6A0-C3CC9DA3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8</cp:revision>
  <cp:lastPrinted>2016-02-25T05:50:00Z</cp:lastPrinted>
  <dcterms:created xsi:type="dcterms:W3CDTF">2016-02-26T08:46:00Z</dcterms:created>
  <dcterms:modified xsi:type="dcterms:W3CDTF">2019-01-10T06:31:00Z</dcterms:modified>
</cp:coreProperties>
</file>